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510D" w:rsidRPr="0099343B" w:rsidRDefault="0093510D" w:rsidP="0093510D">
      <w:pPr>
        <w:tabs>
          <w:tab w:val="center" w:pos="4513"/>
        </w:tabs>
        <w:spacing w:after="0" w:line="240" w:lineRule="auto"/>
        <w:jc w:val="center"/>
        <w:rPr>
          <w:rFonts w:asciiTheme="majorBidi" w:hAnsiTheme="majorBidi" w:cstheme="majorBidi"/>
          <w:b/>
          <w:bCs/>
          <w:smallCaps/>
          <w:spacing w:val="-3"/>
          <w:sz w:val="32"/>
          <w:szCs w:val="24"/>
          <w:lang w:val="en-GB"/>
        </w:rPr>
      </w:pPr>
      <w:r w:rsidRPr="0099343B">
        <w:rPr>
          <w:rFonts w:asciiTheme="majorBidi" w:hAnsiTheme="majorBidi" w:cstheme="majorBidi"/>
          <w:b/>
          <w:bCs/>
          <w:smallCaps/>
          <w:spacing w:val="-3"/>
          <w:sz w:val="32"/>
          <w:szCs w:val="24"/>
          <w:lang w:val="en-GB"/>
        </w:rPr>
        <w:t>Centre For Science And Technology of The</w:t>
      </w:r>
    </w:p>
    <w:p w:rsidR="0093510D" w:rsidRPr="0099343B" w:rsidRDefault="0093510D" w:rsidP="0093510D">
      <w:pPr>
        <w:tabs>
          <w:tab w:val="center" w:pos="4513"/>
        </w:tabs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mallCaps/>
          <w:spacing w:val="-3"/>
          <w:sz w:val="32"/>
          <w:szCs w:val="24"/>
          <w:lang w:val="en-GB"/>
        </w:rPr>
      </w:pPr>
      <w:r w:rsidRPr="0099343B">
        <w:rPr>
          <w:rFonts w:asciiTheme="majorBidi" w:hAnsiTheme="majorBidi" w:cstheme="majorBidi"/>
          <w:b/>
          <w:bCs/>
          <w:smallCaps/>
          <w:spacing w:val="-3"/>
          <w:sz w:val="32"/>
          <w:szCs w:val="24"/>
          <w:lang w:val="en-GB"/>
        </w:rPr>
        <w:t>Non-Aligned And Other Developing Countries</w:t>
      </w:r>
    </w:p>
    <w:p w:rsidR="0093510D" w:rsidRPr="0099343B" w:rsidRDefault="0093510D" w:rsidP="0093510D">
      <w:pPr>
        <w:tabs>
          <w:tab w:val="center" w:pos="4513"/>
        </w:tabs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mallCaps/>
          <w:spacing w:val="-3"/>
          <w:sz w:val="32"/>
          <w:szCs w:val="24"/>
          <w:lang w:val="en-GB"/>
        </w:rPr>
      </w:pPr>
      <w:r w:rsidRPr="0099343B">
        <w:rPr>
          <w:rFonts w:asciiTheme="majorBidi" w:hAnsiTheme="majorBidi" w:cstheme="majorBidi"/>
          <w:b/>
          <w:bCs/>
          <w:smallCaps/>
          <w:spacing w:val="-3"/>
          <w:sz w:val="32"/>
          <w:szCs w:val="24"/>
          <w:lang w:val="en-GB"/>
        </w:rPr>
        <w:t>(NAM S&amp;T Centre)</w:t>
      </w:r>
    </w:p>
    <w:p w:rsidR="0093510D" w:rsidRPr="0099343B" w:rsidRDefault="0093510D" w:rsidP="009351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93510D" w:rsidRPr="0099343B" w:rsidRDefault="0093510D" w:rsidP="009351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99343B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INTERNATIONAL </w:t>
      </w:r>
      <w:r w:rsidR="00FD7778" w:rsidRPr="0099343B">
        <w:rPr>
          <w:rFonts w:asciiTheme="majorBidi" w:hAnsiTheme="majorBidi" w:cstheme="majorBidi"/>
          <w:b/>
          <w:bCs/>
          <w:sz w:val="28"/>
          <w:szCs w:val="28"/>
          <w:lang w:val="en-GB"/>
        </w:rPr>
        <w:t>ROUNDTABLE</w:t>
      </w:r>
      <w:r w:rsidRPr="0099343B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ON </w:t>
      </w:r>
    </w:p>
    <w:p w:rsidR="0093510D" w:rsidRPr="0099343B" w:rsidRDefault="00FD7778" w:rsidP="009351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99343B">
        <w:rPr>
          <w:rFonts w:asciiTheme="majorBidi" w:hAnsiTheme="majorBidi" w:cstheme="majorBidi"/>
          <w:b/>
          <w:bCs/>
          <w:sz w:val="28"/>
          <w:szCs w:val="28"/>
          <w:lang w:val="en-GB"/>
        </w:rPr>
        <w:t>‘IMPACTS OF EXTREME NATURAL EVENTS: SCIENCE &amp; TECHNOLOGY FOR MITIGATION (IRENE)’</w:t>
      </w:r>
      <w:r w:rsidR="0093510D" w:rsidRPr="0099343B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</w:p>
    <w:p w:rsidR="0093510D" w:rsidRPr="0099343B" w:rsidRDefault="0093510D" w:rsidP="00861E64">
      <w:pPr>
        <w:spacing w:before="120"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9343B">
        <w:rPr>
          <w:rFonts w:asciiTheme="majorBidi" w:hAnsiTheme="majorBidi" w:cstheme="majorBidi"/>
          <w:b/>
          <w:bCs/>
          <w:sz w:val="24"/>
          <w:szCs w:val="24"/>
          <w:lang w:val="en-GB"/>
        </w:rPr>
        <w:t>Colombo, Sri Lanka</w:t>
      </w:r>
    </w:p>
    <w:p w:rsidR="0093510D" w:rsidRPr="0099343B" w:rsidRDefault="0093510D" w:rsidP="0093510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9343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13</w:t>
      </w:r>
      <w:r w:rsidR="00F9419E" w:rsidRPr="0099343B">
        <w:rPr>
          <w:rFonts w:asciiTheme="majorBidi" w:hAnsiTheme="majorBidi" w:cstheme="majorBidi"/>
          <w:b/>
          <w:bCs/>
          <w:sz w:val="24"/>
          <w:szCs w:val="24"/>
          <w:lang w:val="en-GB"/>
        </w:rPr>
        <w:t>-15</w:t>
      </w:r>
      <w:r w:rsidRPr="0099343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F9419E" w:rsidRPr="0099343B">
        <w:rPr>
          <w:rFonts w:asciiTheme="majorBidi" w:hAnsiTheme="majorBidi" w:cstheme="majorBidi"/>
          <w:b/>
          <w:bCs/>
          <w:sz w:val="24"/>
          <w:szCs w:val="24"/>
          <w:lang w:val="en-GB"/>
        </w:rPr>
        <w:t>December</w:t>
      </w:r>
      <w:r w:rsidRPr="0099343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201</w:t>
      </w:r>
      <w:r w:rsidR="00F9419E" w:rsidRPr="0099343B">
        <w:rPr>
          <w:rFonts w:asciiTheme="majorBidi" w:hAnsiTheme="majorBidi" w:cstheme="majorBidi"/>
          <w:b/>
          <w:bCs/>
          <w:sz w:val="24"/>
          <w:szCs w:val="24"/>
          <w:lang w:val="en-GB"/>
        </w:rPr>
        <w:t>7</w:t>
      </w:r>
    </w:p>
    <w:p w:rsidR="0093510D" w:rsidRPr="0099343B" w:rsidRDefault="0093510D" w:rsidP="0093510D">
      <w:pPr>
        <w:tabs>
          <w:tab w:val="left" w:pos="0"/>
        </w:tabs>
        <w:suppressAutoHyphens/>
        <w:jc w:val="center"/>
        <w:rPr>
          <w:rFonts w:asciiTheme="majorBidi" w:hAnsiTheme="majorBidi" w:cstheme="majorBidi"/>
          <w:b/>
          <w:smallCaps/>
          <w:spacing w:val="-3"/>
          <w:sz w:val="24"/>
          <w:szCs w:val="24"/>
          <w:lang w:val="en-GB"/>
        </w:rPr>
      </w:pPr>
      <w:r w:rsidRPr="0099343B">
        <w:rPr>
          <w:rFonts w:asciiTheme="majorBidi" w:hAnsiTheme="majorBidi" w:cstheme="majorBidi"/>
          <w:b/>
          <w:smallCaps/>
          <w:spacing w:val="-3"/>
          <w:sz w:val="24"/>
          <w:szCs w:val="24"/>
          <w:lang w:val="en-GB"/>
        </w:rPr>
        <w:t xml:space="preserve">Nomination </w:t>
      </w:r>
      <w:smartTag w:uri="urn:schemas-microsoft-com:office:smarttags" w:element="stockticker">
        <w:r w:rsidRPr="0099343B">
          <w:rPr>
            <w:rFonts w:asciiTheme="majorBidi" w:hAnsiTheme="majorBidi" w:cstheme="majorBidi"/>
            <w:b/>
            <w:smallCaps/>
            <w:spacing w:val="-3"/>
            <w:sz w:val="24"/>
            <w:szCs w:val="24"/>
            <w:lang w:val="en-GB"/>
          </w:rPr>
          <w:t>Form</w:t>
        </w:r>
      </w:smartTag>
    </w:p>
    <w:p w:rsidR="0093510D" w:rsidRPr="0099343B" w:rsidRDefault="00962707" w:rsidP="0093510D">
      <w:pPr>
        <w:tabs>
          <w:tab w:val="left" w:pos="0"/>
        </w:tabs>
        <w:suppressAutoHyphens/>
        <w:jc w:val="center"/>
        <w:rPr>
          <w:rFonts w:asciiTheme="majorBidi" w:hAnsiTheme="majorBidi" w:cstheme="majorBidi"/>
          <w:b/>
          <w:smallCaps/>
          <w:spacing w:val="-3"/>
          <w:lang w:val="en-GB"/>
        </w:rPr>
      </w:pPr>
      <w:r w:rsidRPr="00962707">
        <w:rPr>
          <w:rFonts w:asciiTheme="majorBidi" w:hAnsiTheme="majorBidi" w:cstheme="majorBidi"/>
          <w:noProof/>
          <w:sz w:val="24"/>
          <w:szCs w:val="24"/>
        </w:rPr>
        <w:pict>
          <v:rect id="Rectangle 7" o:spid="_x0000_s1039" style="position:absolute;left:0;text-align:left;margin-left:351pt;margin-top:5.05pt;width:1in;height:8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">
            <v:textbox>
              <w:txbxContent>
                <w:p w:rsidR="005B4F9F" w:rsidRDefault="005B4F9F" w:rsidP="0093510D">
                  <w:r>
                    <w:t xml:space="preserve">Please affix your </w:t>
                  </w:r>
                  <w:proofErr w:type="gramStart"/>
                  <w:r>
                    <w:t>scanned  recent</w:t>
                  </w:r>
                  <w:proofErr w:type="gramEnd"/>
                  <w:r>
                    <w:t xml:space="preserve"> photograph</w:t>
                  </w:r>
                </w:p>
              </w:txbxContent>
            </v:textbox>
          </v:rect>
        </w:pict>
      </w:r>
    </w:p>
    <w:p w:rsidR="0093510D" w:rsidRPr="0099343B" w:rsidRDefault="0093510D" w:rsidP="0093510D">
      <w:pPr>
        <w:tabs>
          <w:tab w:val="left" w:pos="-720"/>
          <w:tab w:val="left" w:pos="0"/>
        </w:tabs>
        <w:suppressAutoHyphens/>
        <w:rPr>
          <w:rFonts w:asciiTheme="majorBidi" w:hAnsiTheme="majorBidi" w:cstheme="majorBidi"/>
          <w:bCs/>
          <w:i/>
          <w:iCs/>
          <w:smallCaps/>
          <w:spacing w:val="-3"/>
          <w:lang w:val="en-GB"/>
        </w:rPr>
      </w:pPr>
    </w:p>
    <w:p w:rsidR="0093510D" w:rsidRPr="0099343B" w:rsidRDefault="0093510D" w:rsidP="00E465D8">
      <w:pPr>
        <w:tabs>
          <w:tab w:val="left" w:pos="-720"/>
          <w:tab w:val="left" w:pos="0"/>
        </w:tabs>
        <w:suppressAutoHyphens/>
        <w:spacing w:line="240" w:lineRule="auto"/>
        <w:rPr>
          <w:rFonts w:asciiTheme="majorBidi" w:hAnsiTheme="majorBidi" w:cstheme="majorBidi"/>
          <w:bCs/>
          <w:i/>
          <w:iCs/>
          <w:smallCaps/>
          <w:spacing w:val="-3"/>
          <w:lang w:val="en-GB"/>
        </w:rPr>
      </w:pPr>
      <w:r w:rsidRPr="0099343B">
        <w:rPr>
          <w:rFonts w:asciiTheme="majorBidi" w:hAnsiTheme="majorBidi" w:cstheme="majorBidi"/>
          <w:bCs/>
          <w:i/>
          <w:iCs/>
          <w:smallCaps/>
          <w:spacing w:val="-3"/>
          <w:lang w:val="en-GB"/>
        </w:rPr>
        <w:t xml:space="preserve">Please TYPE or use BLOCK capitals; </w:t>
      </w:r>
    </w:p>
    <w:p w:rsidR="0093510D" w:rsidRPr="0099343B" w:rsidRDefault="0093510D" w:rsidP="00E465D8">
      <w:pPr>
        <w:tabs>
          <w:tab w:val="left" w:pos="-720"/>
          <w:tab w:val="left" w:pos="0"/>
        </w:tabs>
        <w:suppressAutoHyphens/>
        <w:spacing w:line="240" w:lineRule="auto"/>
        <w:rPr>
          <w:rFonts w:asciiTheme="majorBidi" w:hAnsiTheme="majorBidi" w:cstheme="majorBidi"/>
          <w:bCs/>
          <w:i/>
          <w:iCs/>
          <w:smallCaps/>
          <w:spacing w:val="-3"/>
          <w:lang w:val="en-GB"/>
        </w:rPr>
      </w:pPr>
      <w:r w:rsidRPr="0099343B">
        <w:rPr>
          <w:rFonts w:asciiTheme="majorBidi" w:hAnsiTheme="majorBidi" w:cstheme="majorBidi"/>
          <w:bCs/>
          <w:i/>
          <w:iCs/>
          <w:smallCaps/>
          <w:spacing w:val="-3"/>
          <w:lang w:val="en-GB"/>
        </w:rPr>
        <w:t>No column should be left blank)</w:t>
      </w:r>
      <w:r w:rsidRPr="0099343B">
        <w:rPr>
          <w:rFonts w:asciiTheme="majorBidi" w:hAnsiTheme="majorBidi" w:cstheme="majorBidi"/>
          <w:bCs/>
          <w:i/>
          <w:iCs/>
          <w:smallCaps/>
          <w:spacing w:val="-3"/>
          <w:lang w:val="en-GB"/>
        </w:rPr>
        <w:tab/>
      </w:r>
    </w:p>
    <w:p w:rsidR="0093510D" w:rsidRPr="0099343B" w:rsidRDefault="0093510D" w:rsidP="00E465D8">
      <w:pPr>
        <w:tabs>
          <w:tab w:val="left" w:pos="-720"/>
          <w:tab w:val="left" w:pos="0"/>
        </w:tabs>
        <w:spacing w:before="240" w:line="240" w:lineRule="auto"/>
        <w:ind w:left="-720" w:right="-518" w:hanging="720"/>
        <w:jc w:val="both"/>
        <w:rPr>
          <w:rFonts w:asciiTheme="majorBidi" w:hAnsiTheme="majorBidi" w:cstheme="majorBidi"/>
          <w:b/>
          <w:bCs/>
          <w:spacing w:val="-3"/>
          <w:u w:val="single"/>
          <w:lang w:val="en-GB"/>
        </w:rPr>
      </w:pPr>
      <w:r w:rsidRPr="0099343B">
        <w:rPr>
          <w:rFonts w:asciiTheme="majorBidi" w:hAnsiTheme="majorBidi" w:cstheme="majorBidi"/>
          <w:b/>
          <w:bCs/>
          <w:spacing w:val="-3"/>
          <w:lang w:val="en-GB"/>
        </w:rPr>
        <w:tab/>
      </w:r>
      <w:r w:rsidRPr="0099343B">
        <w:rPr>
          <w:rFonts w:asciiTheme="majorBidi" w:hAnsiTheme="majorBidi" w:cstheme="majorBidi"/>
          <w:b/>
          <w:bCs/>
          <w:spacing w:val="-3"/>
          <w:lang w:val="en-GB"/>
        </w:rPr>
        <w:tab/>
      </w:r>
      <w:r w:rsidRPr="0099343B">
        <w:rPr>
          <w:rFonts w:asciiTheme="majorBidi" w:hAnsiTheme="majorBidi" w:cstheme="majorBidi"/>
          <w:b/>
          <w:bCs/>
          <w:spacing w:val="-3"/>
          <w:u w:val="single"/>
          <w:lang w:val="en-GB"/>
        </w:rPr>
        <w:t>SECTION –A</w:t>
      </w:r>
    </w:p>
    <w:p w:rsidR="0093510D" w:rsidRPr="0099343B" w:rsidRDefault="0093510D" w:rsidP="00E465D8">
      <w:pPr>
        <w:tabs>
          <w:tab w:val="left" w:pos="-720"/>
          <w:tab w:val="left" w:pos="0"/>
        </w:tabs>
        <w:spacing w:line="240" w:lineRule="auto"/>
        <w:ind w:left="-720" w:right="-514" w:hanging="720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/>
          <w:bCs/>
          <w:spacing w:val="-3"/>
          <w:lang w:val="en-GB"/>
        </w:rPr>
        <w:t xml:space="preserve">            </w:t>
      </w:r>
      <w:r w:rsidRPr="0099343B">
        <w:rPr>
          <w:rFonts w:asciiTheme="majorBidi" w:hAnsiTheme="majorBidi" w:cstheme="majorBidi"/>
          <w:b/>
          <w:bCs/>
          <w:spacing w:val="-3"/>
          <w:lang w:val="en-GB"/>
        </w:rPr>
        <w:tab/>
      </w:r>
      <w:r w:rsidRPr="0099343B">
        <w:rPr>
          <w:rFonts w:asciiTheme="majorBidi" w:hAnsiTheme="majorBidi" w:cstheme="majorBidi"/>
          <w:b/>
          <w:bCs/>
          <w:spacing w:val="-3"/>
          <w:lang w:val="en-GB"/>
        </w:rPr>
        <w:tab/>
      </w:r>
      <w:r w:rsidRPr="0099343B">
        <w:rPr>
          <w:rFonts w:asciiTheme="majorBidi" w:hAnsiTheme="majorBidi" w:cstheme="majorBidi"/>
          <w:bCs/>
          <w:spacing w:val="-3"/>
          <w:lang w:val="en-GB"/>
        </w:rPr>
        <w:t>(To be filled in by the nominee)</w:t>
      </w:r>
    </w:p>
    <w:p w:rsidR="0093510D" w:rsidRPr="0099343B" w:rsidRDefault="0093510D" w:rsidP="00E465D8">
      <w:pPr>
        <w:tabs>
          <w:tab w:val="left" w:pos="0"/>
        </w:tabs>
        <w:suppressAutoHyphens/>
        <w:spacing w:after="0" w:line="240" w:lineRule="auto"/>
        <w:ind w:right="-514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1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Name (Prof/Dr/Mr/Mrs/Ms): ........................................................................</w:t>
      </w:r>
    </w:p>
    <w:p w:rsidR="0093510D" w:rsidRPr="0099343B" w:rsidRDefault="0093510D" w:rsidP="00E465D8">
      <w:pPr>
        <w:spacing w:after="0" w:line="240" w:lineRule="auto"/>
        <w:rPr>
          <w:rFonts w:asciiTheme="majorBidi" w:hAnsiTheme="majorBidi" w:cstheme="majorBidi"/>
          <w:lang w:val="en-GB"/>
        </w:rPr>
      </w:pPr>
      <w:r w:rsidRPr="0099343B">
        <w:rPr>
          <w:rFonts w:asciiTheme="majorBidi" w:hAnsiTheme="majorBidi" w:cstheme="majorBidi"/>
          <w:lang w:val="en-GB"/>
        </w:rPr>
        <w:t xml:space="preserve"> </w:t>
      </w:r>
      <w:r w:rsidRPr="0099343B">
        <w:rPr>
          <w:rFonts w:asciiTheme="majorBidi" w:hAnsiTheme="majorBidi" w:cstheme="majorBidi"/>
          <w:lang w:val="en-GB"/>
        </w:rPr>
        <w:tab/>
        <w:t>(As in Passport)</w:t>
      </w:r>
      <w:r w:rsidRPr="0099343B">
        <w:rPr>
          <w:rFonts w:asciiTheme="majorBidi" w:hAnsiTheme="majorBidi" w:cstheme="majorBidi"/>
          <w:lang w:val="en-GB"/>
        </w:rPr>
        <w:tab/>
      </w:r>
      <w:r w:rsidRPr="0099343B">
        <w:rPr>
          <w:rFonts w:asciiTheme="majorBidi" w:hAnsiTheme="majorBidi" w:cstheme="majorBidi"/>
          <w:lang w:val="en-GB"/>
        </w:rPr>
        <w:tab/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2.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Father’s/Spouse Name: ……………………………………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 xml:space="preserve">3  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Designation (Position held): ……………………………………………..........</w:t>
      </w:r>
    </w:p>
    <w:p w:rsidR="0093510D" w:rsidRPr="0099343B" w:rsidRDefault="0093510D" w:rsidP="00E465D8">
      <w:pPr>
        <w:tabs>
          <w:tab w:val="left" w:pos="-540"/>
          <w:tab w:val="left" w:pos="0"/>
        </w:tabs>
        <w:suppressAutoHyphens/>
        <w:spacing w:before="200" w:after="0" w:line="240" w:lineRule="auto"/>
        <w:ind w:right="-516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 xml:space="preserve">4. 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Nationality: ........................................................................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5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Date of Birth: …………. Place of Birth (City) ……….….. (Country)………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6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Passport No: ....................Place of issue: ........................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Date of Issue: ............................... Valid up to: ...........................................</w:t>
      </w:r>
    </w:p>
    <w:p w:rsidR="0093510D" w:rsidRPr="0099343B" w:rsidRDefault="0093510D" w:rsidP="00E465D8">
      <w:pPr>
        <w:spacing w:after="0" w:line="240" w:lineRule="auto"/>
        <w:rPr>
          <w:rFonts w:asciiTheme="majorBidi" w:hAnsiTheme="majorBidi" w:cstheme="majorBidi"/>
          <w:lang w:val="en-GB"/>
        </w:rPr>
      </w:pPr>
      <w:r w:rsidRPr="0099343B">
        <w:rPr>
          <w:rFonts w:asciiTheme="majorBidi" w:hAnsiTheme="majorBidi" w:cstheme="majorBidi"/>
          <w:lang w:val="en-GB"/>
        </w:rPr>
        <w:tab/>
        <w:t>(Please attach copies of the relevant pages of your Passport)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7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Name of the Parent Institution (Employer): ......................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4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Full Address (Office): ............................................………………………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4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lastRenderedPageBreak/>
        <w:tab/>
        <w:t>..........................................................................................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4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Phone: ........…................................. Fax: .........................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4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E-mail: ............................................ ............................... ..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8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Full Address (Home): .........................................................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............................................................................................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00" w:after="0" w:line="240" w:lineRule="auto"/>
        <w:ind w:right="-516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Phone: ........…................................. Mobile: ......................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Fax: ............................................…. E-mail: ..................................................</w:t>
      </w:r>
    </w:p>
    <w:p w:rsidR="0093510D" w:rsidRPr="0099343B" w:rsidRDefault="0093510D" w:rsidP="00E465D8">
      <w:pPr>
        <w:tabs>
          <w:tab w:val="left" w:pos="0"/>
        </w:tabs>
        <w:suppressAutoHyphens/>
        <w:spacing w:before="180" w:after="0" w:line="240" w:lineRule="auto"/>
        <w:ind w:right="-516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9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Educational Qualifications: Highest Degree. ..................................................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</w:r>
    </w:p>
    <w:p w:rsidR="0093510D" w:rsidRPr="0099343B" w:rsidRDefault="0093510D" w:rsidP="00E465D8">
      <w:pPr>
        <w:tabs>
          <w:tab w:val="left" w:pos="0"/>
        </w:tabs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Year of Award: ...................... University: .......................................................</w:t>
      </w:r>
    </w:p>
    <w:p w:rsidR="0093510D" w:rsidRPr="0099343B" w:rsidRDefault="0093510D" w:rsidP="00E465D8">
      <w:pPr>
        <w:tabs>
          <w:tab w:val="left" w:pos="0"/>
        </w:tabs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Field of Study: ................................................................................................</w:t>
      </w:r>
    </w:p>
    <w:p w:rsidR="0093510D" w:rsidRPr="0099343B" w:rsidRDefault="0093510D" w:rsidP="00E465D8">
      <w:pPr>
        <w:tabs>
          <w:tab w:val="left" w:pos="0"/>
        </w:tabs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10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Brief Bio data (CV): ………………………………………………………………</w:t>
      </w:r>
    </w:p>
    <w:p w:rsidR="0093510D" w:rsidRPr="0099343B" w:rsidRDefault="0093510D" w:rsidP="00E465D8">
      <w:pPr>
        <w:tabs>
          <w:tab w:val="left" w:pos="0"/>
        </w:tabs>
        <w:spacing w:before="120" w:after="0" w:line="240" w:lineRule="auto"/>
        <w:ind w:right="-514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(</w:t>
      </w:r>
      <w:r w:rsidRPr="0099343B">
        <w:rPr>
          <w:rFonts w:asciiTheme="majorBidi" w:hAnsiTheme="majorBidi" w:cstheme="majorBidi"/>
          <w:b/>
          <w:bCs/>
          <w:spacing w:val="-3"/>
          <w:lang w:val="en-GB"/>
        </w:rPr>
        <w:t>Maximum two pages, in MSWord</w:t>
      </w:r>
      <w:r w:rsidRPr="0099343B">
        <w:rPr>
          <w:rFonts w:asciiTheme="majorBidi" w:hAnsiTheme="majorBidi" w:cstheme="majorBidi"/>
          <w:bCs/>
          <w:spacing w:val="-3"/>
          <w:lang w:val="en-GB"/>
        </w:rPr>
        <w:t>; to be attached on separate sheet)</w:t>
      </w:r>
    </w:p>
    <w:p w:rsidR="0093510D" w:rsidRPr="0099343B" w:rsidRDefault="0093510D" w:rsidP="00E465D8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20" w:right="-514" w:hanging="720"/>
        <w:jc w:val="both"/>
        <w:rPr>
          <w:rFonts w:asciiTheme="majorBidi" w:hAnsiTheme="majorBidi" w:cstheme="majorBidi"/>
          <w:bCs/>
          <w:spacing w:val="-3"/>
          <w:sz w:val="24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11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Abstract of your paper proposed to be presented in the</w:t>
      </w:r>
      <w:r w:rsidRPr="0099343B">
        <w:rPr>
          <w:rFonts w:asciiTheme="majorBidi" w:hAnsiTheme="majorBidi" w:cstheme="majorBidi"/>
          <w:lang w:val="en-GB"/>
        </w:rPr>
        <w:t xml:space="preserve"> </w:t>
      </w:r>
      <w:r w:rsidR="00080BC3" w:rsidRPr="0099343B">
        <w:rPr>
          <w:rFonts w:asciiTheme="majorBidi" w:hAnsiTheme="majorBidi" w:cstheme="majorBidi"/>
          <w:lang w:val="en-GB"/>
        </w:rPr>
        <w:t>Roundtable</w:t>
      </w:r>
      <w:r w:rsidRPr="0099343B">
        <w:rPr>
          <w:rFonts w:asciiTheme="majorBidi" w:hAnsiTheme="majorBidi" w:cstheme="majorBidi"/>
          <w:bCs/>
          <w:spacing w:val="-3"/>
          <w:lang w:val="en-GB"/>
        </w:rPr>
        <w:t>.</w:t>
      </w:r>
    </w:p>
    <w:p w:rsidR="0093510D" w:rsidRPr="0099343B" w:rsidRDefault="0093510D" w:rsidP="00E465D8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514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(</w:t>
      </w:r>
      <w:r w:rsidRPr="0099343B">
        <w:rPr>
          <w:rFonts w:asciiTheme="majorBidi" w:hAnsiTheme="majorBidi" w:cstheme="majorBidi"/>
          <w:b/>
          <w:bCs/>
          <w:spacing w:val="-3"/>
          <w:lang w:val="en-GB"/>
        </w:rPr>
        <w:t>About 1-2 pages, in MSWord</w:t>
      </w:r>
      <w:r w:rsidRPr="0099343B">
        <w:rPr>
          <w:rFonts w:asciiTheme="majorBidi" w:hAnsiTheme="majorBidi" w:cstheme="majorBidi"/>
          <w:bCs/>
          <w:spacing w:val="-3"/>
          <w:lang w:val="en-GB"/>
        </w:rPr>
        <w:t>; to be attached on separate sheet)</w:t>
      </w:r>
    </w:p>
    <w:p w:rsidR="0093510D" w:rsidRPr="0099343B" w:rsidRDefault="0093510D" w:rsidP="00E465D8">
      <w:pPr>
        <w:spacing w:before="120" w:after="0" w:line="240" w:lineRule="auto"/>
        <w:ind w:right="-514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12</w:t>
      </w:r>
      <w:r w:rsidRPr="0099343B">
        <w:rPr>
          <w:rFonts w:asciiTheme="majorBidi" w:hAnsiTheme="majorBidi" w:cstheme="majorBidi"/>
          <w:bCs/>
          <w:spacing w:val="-3"/>
          <w:lang w:val="en-GB"/>
        </w:rPr>
        <w:tab/>
        <w:t xml:space="preserve">What in your opinion qualifies you for participation in this </w:t>
      </w:r>
      <w:r w:rsidR="00080BC3" w:rsidRPr="0099343B">
        <w:rPr>
          <w:rFonts w:asciiTheme="majorBidi" w:hAnsiTheme="majorBidi" w:cstheme="majorBidi"/>
          <w:bCs/>
          <w:spacing w:val="-3"/>
          <w:lang w:val="en-GB"/>
        </w:rPr>
        <w:t>roundtable</w:t>
      </w:r>
      <w:r w:rsidRPr="0099343B">
        <w:rPr>
          <w:rFonts w:asciiTheme="majorBidi" w:hAnsiTheme="majorBidi" w:cstheme="majorBidi"/>
          <w:bCs/>
          <w:spacing w:val="-3"/>
          <w:lang w:val="en-GB"/>
        </w:rPr>
        <w:t xml:space="preserve">? </w:t>
      </w:r>
    </w:p>
    <w:p w:rsidR="0093510D" w:rsidRPr="0099343B" w:rsidRDefault="0093510D" w:rsidP="00E465D8">
      <w:pPr>
        <w:spacing w:before="120" w:after="0" w:line="240" w:lineRule="auto"/>
        <w:ind w:left="720" w:right="-514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(To be attached on separate sheet)</w:t>
      </w:r>
    </w:p>
    <w:p w:rsidR="0093510D" w:rsidRPr="0099343B" w:rsidRDefault="0093510D" w:rsidP="00E465D8">
      <w:pPr>
        <w:tabs>
          <w:tab w:val="left" w:pos="0"/>
        </w:tabs>
        <w:spacing w:before="120" w:after="0" w:line="240" w:lineRule="auto"/>
        <w:ind w:right="-514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ab/>
        <w:t>Date: ..............................   Signature: ............................................................</w:t>
      </w:r>
    </w:p>
    <w:p w:rsidR="0093510D" w:rsidRPr="0099343B" w:rsidRDefault="0093510D" w:rsidP="00E465D8">
      <w:pPr>
        <w:tabs>
          <w:tab w:val="left" w:pos="-720"/>
          <w:tab w:val="left" w:pos="0"/>
        </w:tabs>
        <w:spacing w:before="240" w:after="0" w:line="240" w:lineRule="auto"/>
        <w:ind w:left="-720" w:right="-514" w:hanging="720"/>
        <w:jc w:val="both"/>
        <w:rPr>
          <w:rFonts w:asciiTheme="majorBidi" w:hAnsiTheme="majorBidi" w:cstheme="majorBidi"/>
          <w:b/>
          <w:bCs/>
          <w:spacing w:val="-3"/>
          <w:u w:val="single"/>
          <w:lang w:val="en-GB"/>
        </w:rPr>
      </w:pPr>
      <w:r w:rsidRPr="0099343B">
        <w:rPr>
          <w:rFonts w:asciiTheme="majorBidi" w:hAnsiTheme="majorBidi" w:cstheme="majorBidi"/>
          <w:b/>
          <w:bCs/>
          <w:spacing w:val="-3"/>
          <w:lang w:val="en-GB"/>
        </w:rPr>
        <w:tab/>
      </w:r>
      <w:r w:rsidRPr="0099343B">
        <w:rPr>
          <w:rFonts w:asciiTheme="majorBidi" w:hAnsiTheme="majorBidi" w:cstheme="majorBidi"/>
          <w:b/>
          <w:bCs/>
          <w:spacing w:val="-3"/>
          <w:lang w:val="en-GB"/>
        </w:rPr>
        <w:tab/>
      </w:r>
      <w:r w:rsidRPr="0099343B">
        <w:rPr>
          <w:rFonts w:asciiTheme="majorBidi" w:hAnsiTheme="majorBidi" w:cstheme="majorBidi"/>
          <w:b/>
          <w:bCs/>
          <w:spacing w:val="-3"/>
          <w:u w:val="single"/>
          <w:lang w:val="en-GB"/>
        </w:rPr>
        <w:t>SECTION -B</w:t>
      </w:r>
    </w:p>
    <w:p w:rsidR="0093510D" w:rsidRPr="0099343B" w:rsidRDefault="0093510D" w:rsidP="00E465D8">
      <w:pPr>
        <w:tabs>
          <w:tab w:val="left" w:pos="-720"/>
          <w:tab w:val="left" w:pos="0"/>
        </w:tabs>
        <w:spacing w:before="240" w:after="0" w:line="240" w:lineRule="auto"/>
        <w:ind w:left="-720" w:right="-518" w:hanging="720"/>
        <w:jc w:val="both"/>
        <w:rPr>
          <w:rFonts w:asciiTheme="majorBidi" w:hAnsiTheme="majorBidi" w:cstheme="majorBidi"/>
          <w:b/>
          <w:bCs/>
          <w:spacing w:val="-3"/>
          <w:lang w:val="en-GB"/>
        </w:rPr>
      </w:pPr>
      <w:r w:rsidRPr="0099343B">
        <w:rPr>
          <w:rFonts w:asciiTheme="majorBidi" w:hAnsiTheme="majorBidi" w:cstheme="majorBidi"/>
          <w:spacing w:val="-3"/>
          <w:lang w:val="en-GB"/>
        </w:rPr>
        <w:tab/>
      </w:r>
      <w:r w:rsidRPr="0099343B">
        <w:rPr>
          <w:rFonts w:asciiTheme="majorBidi" w:hAnsiTheme="majorBidi" w:cstheme="majorBidi"/>
          <w:spacing w:val="-3"/>
          <w:lang w:val="en-GB"/>
        </w:rPr>
        <w:tab/>
      </w:r>
      <w:r w:rsidRPr="0099343B">
        <w:rPr>
          <w:rFonts w:asciiTheme="majorBidi" w:hAnsiTheme="majorBidi" w:cstheme="majorBidi"/>
          <w:b/>
          <w:bCs/>
          <w:spacing w:val="-3"/>
          <w:lang w:val="en-GB"/>
        </w:rPr>
        <w:t>ENDORSEMENT BY NOMINATING AUTHORITY</w:t>
      </w:r>
    </w:p>
    <w:p w:rsidR="0093510D" w:rsidRPr="0099343B" w:rsidRDefault="0093510D" w:rsidP="00E465D8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518"/>
        <w:jc w:val="both"/>
        <w:rPr>
          <w:rFonts w:asciiTheme="majorBidi" w:hAnsiTheme="majorBidi" w:cstheme="majorBidi"/>
          <w:bCs/>
          <w:szCs w:val="23"/>
          <w:lang w:val="en-GB"/>
        </w:rPr>
      </w:pPr>
      <w:r w:rsidRPr="0099343B">
        <w:rPr>
          <w:rFonts w:asciiTheme="majorBidi" w:hAnsiTheme="majorBidi" w:cstheme="majorBidi"/>
          <w:bCs/>
          <w:szCs w:val="23"/>
          <w:lang w:val="en-GB"/>
        </w:rPr>
        <w:t xml:space="preserve">(The Applicant in a member country of the NAM S&amp;T Centre </w:t>
      </w:r>
      <w:r w:rsidR="008B72C0">
        <w:rPr>
          <w:rFonts w:asciiTheme="majorBidi" w:hAnsiTheme="majorBidi" w:cstheme="majorBidi"/>
          <w:bCs/>
          <w:szCs w:val="23"/>
          <w:lang w:val="en-GB"/>
        </w:rPr>
        <w:t>must</w:t>
      </w:r>
      <w:r w:rsidRPr="0099343B">
        <w:rPr>
          <w:rFonts w:asciiTheme="majorBidi" w:hAnsiTheme="majorBidi" w:cstheme="majorBidi"/>
          <w:bCs/>
          <w:szCs w:val="23"/>
          <w:lang w:val="en-GB"/>
        </w:rPr>
        <w:t xml:space="preserve"> get the following endorsement signed by the Focal Point of the Centre in his/her country, </w:t>
      </w:r>
      <w:r w:rsidRPr="0099343B">
        <w:rPr>
          <w:rFonts w:asciiTheme="majorBidi" w:hAnsiTheme="majorBidi" w:cstheme="majorBidi"/>
          <w:bCs/>
          <w:i/>
          <w:szCs w:val="23"/>
          <w:lang w:val="en-GB"/>
        </w:rPr>
        <w:t>if he/</w:t>
      </w:r>
      <w:r w:rsidRPr="0099343B">
        <w:rPr>
          <w:rFonts w:asciiTheme="majorBidi" w:hAnsiTheme="majorBidi" w:cstheme="majorBidi"/>
          <w:bCs/>
          <w:i/>
          <w:lang w:val="en-GB"/>
        </w:rPr>
        <w:t xml:space="preserve">she wishes to </w:t>
      </w:r>
      <w:r w:rsidR="00B95398" w:rsidRPr="0099343B">
        <w:rPr>
          <w:rFonts w:asciiTheme="majorBidi" w:hAnsiTheme="majorBidi" w:cstheme="majorBidi"/>
          <w:bCs/>
          <w:i/>
          <w:lang w:val="en-GB"/>
        </w:rPr>
        <w:t xml:space="preserve">get the financial assistance from the Centre including international airfare as </w:t>
      </w:r>
      <w:r w:rsidRPr="0099343B">
        <w:rPr>
          <w:rFonts w:asciiTheme="majorBidi" w:hAnsiTheme="majorBidi" w:cstheme="majorBidi"/>
          <w:bCs/>
          <w:i/>
          <w:lang w:val="en-GB"/>
        </w:rPr>
        <w:t>the official nominee of the country</w:t>
      </w:r>
      <w:r w:rsidRPr="0099343B">
        <w:rPr>
          <w:rFonts w:asciiTheme="majorBidi" w:hAnsiTheme="majorBidi" w:cstheme="majorBidi"/>
          <w:bCs/>
          <w:lang w:val="en-GB"/>
        </w:rPr>
        <w:t>. For the list of</w:t>
      </w:r>
      <w:r w:rsidRPr="0099343B">
        <w:rPr>
          <w:rFonts w:asciiTheme="majorBidi" w:hAnsiTheme="majorBidi" w:cstheme="majorBidi"/>
          <w:bCs/>
          <w:color w:val="00B050"/>
          <w:lang w:val="en-GB"/>
        </w:rPr>
        <w:t xml:space="preserve"> </w:t>
      </w:r>
      <w:r w:rsidRPr="0099343B">
        <w:rPr>
          <w:rFonts w:asciiTheme="majorBidi" w:hAnsiTheme="majorBidi" w:cstheme="majorBidi"/>
          <w:bCs/>
          <w:lang w:val="en-GB"/>
        </w:rPr>
        <w:t xml:space="preserve">member countries and names/addresses of the Focal Points please visit Centre’s website </w:t>
      </w:r>
      <w:hyperlink r:id="rId6" w:history="1">
        <w:r w:rsidRPr="0099343B">
          <w:rPr>
            <w:rStyle w:val="Hyperlink"/>
            <w:rFonts w:asciiTheme="majorBidi" w:hAnsiTheme="majorBidi" w:cstheme="majorBidi"/>
            <w:bCs/>
            <w:color w:val="auto"/>
            <w:lang w:val="en-GB"/>
          </w:rPr>
          <w:t>www.namstct.org</w:t>
        </w:r>
      </w:hyperlink>
      <w:r w:rsidRPr="0099343B">
        <w:rPr>
          <w:rFonts w:asciiTheme="majorBidi" w:hAnsiTheme="majorBidi" w:cstheme="majorBidi"/>
          <w:bCs/>
          <w:lang w:val="en-GB"/>
        </w:rPr>
        <w:t>)</w:t>
      </w:r>
    </w:p>
    <w:p w:rsidR="0093510D" w:rsidRPr="0099343B" w:rsidRDefault="0093510D" w:rsidP="00E465D8">
      <w:pPr>
        <w:tabs>
          <w:tab w:val="left" w:pos="-180"/>
          <w:tab w:val="left" w:pos="0"/>
        </w:tabs>
        <w:spacing w:before="240" w:after="120" w:line="240" w:lineRule="auto"/>
        <w:ind w:right="-516"/>
        <w:jc w:val="both"/>
        <w:rPr>
          <w:rFonts w:asciiTheme="majorBidi" w:hAnsiTheme="majorBidi" w:cstheme="majorBidi"/>
          <w:bCs/>
          <w:spacing w:val="-3"/>
          <w:szCs w:val="24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Signature: ...............…...............................................................</w:t>
      </w:r>
    </w:p>
    <w:p w:rsidR="0093510D" w:rsidRPr="0099343B" w:rsidRDefault="0093510D" w:rsidP="00E465D8">
      <w:pPr>
        <w:tabs>
          <w:tab w:val="left" w:pos="-180"/>
        </w:tabs>
        <w:spacing w:before="240" w:after="120" w:line="240" w:lineRule="auto"/>
        <w:ind w:right="-516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Name (in full): ...........................................................................</w:t>
      </w:r>
    </w:p>
    <w:p w:rsidR="0093510D" w:rsidRPr="0099343B" w:rsidRDefault="0093510D" w:rsidP="00E465D8">
      <w:pPr>
        <w:tabs>
          <w:tab w:val="left" w:pos="-180"/>
          <w:tab w:val="left" w:pos="0"/>
        </w:tabs>
        <w:spacing w:before="240" w:after="120" w:line="240" w:lineRule="auto"/>
        <w:ind w:right="-516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lastRenderedPageBreak/>
        <w:t>Designation: .......................…....................................................</w:t>
      </w:r>
    </w:p>
    <w:p w:rsidR="0093510D" w:rsidRPr="0099343B" w:rsidRDefault="0093510D" w:rsidP="00E465D8">
      <w:pPr>
        <w:tabs>
          <w:tab w:val="left" w:pos="-180"/>
        </w:tabs>
        <w:suppressAutoHyphens/>
        <w:spacing w:before="240" w:after="120" w:line="240" w:lineRule="auto"/>
        <w:ind w:right="-516"/>
        <w:jc w:val="both"/>
        <w:rPr>
          <w:rFonts w:asciiTheme="majorBidi" w:hAnsiTheme="majorBidi" w:cstheme="majorBidi"/>
          <w:bCs/>
          <w:spacing w:val="-3"/>
          <w:lang w:val="en-GB"/>
        </w:rPr>
      </w:pPr>
      <w:r w:rsidRPr="0099343B">
        <w:rPr>
          <w:rFonts w:asciiTheme="majorBidi" w:hAnsiTheme="majorBidi" w:cstheme="majorBidi"/>
          <w:bCs/>
          <w:spacing w:val="-3"/>
          <w:lang w:val="en-GB"/>
        </w:rPr>
        <w:t>Date: ....................….......................………….............................</w:t>
      </w:r>
    </w:p>
    <w:p w:rsidR="0093510D" w:rsidRPr="0099343B" w:rsidRDefault="0093510D" w:rsidP="00E465D8">
      <w:pPr>
        <w:keepNext/>
        <w:tabs>
          <w:tab w:val="left" w:pos="-18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right="-518"/>
        <w:outlineLvl w:val="3"/>
        <w:rPr>
          <w:rFonts w:asciiTheme="majorBidi" w:hAnsiTheme="majorBidi" w:cstheme="majorBidi"/>
          <w:b/>
          <w:bCs/>
          <w:color w:val="000000"/>
          <w:lang w:val="en-GB"/>
        </w:rPr>
      </w:pPr>
      <w:r w:rsidRPr="0099343B">
        <w:rPr>
          <w:rFonts w:asciiTheme="majorBidi" w:hAnsiTheme="majorBidi" w:cstheme="majorBidi"/>
          <w:b/>
          <w:bCs/>
          <w:lang w:val="en-GB"/>
        </w:rPr>
        <w:tab/>
        <w:t>SEAL</w:t>
      </w:r>
    </w:p>
    <w:p w:rsidR="0093510D" w:rsidRPr="0099343B" w:rsidRDefault="0093510D" w:rsidP="00E465D8">
      <w:pPr>
        <w:spacing w:line="240" w:lineRule="auto"/>
        <w:rPr>
          <w:rFonts w:asciiTheme="majorBidi" w:hAnsiTheme="majorBidi" w:cstheme="majorBidi"/>
          <w:b/>
          <w:bCs/>
          <w:u w:val="single"/>
          <w:lang w:val="en-GB"/>
        </w:rPr>
      </w:pPr>
      <w:r w:rsidRPr="0099343B">
        <w:rPr>
          <w:rFonts w:asciiTheme="majorBidi" w:hAnsiTheme="majorBidi" w:cstheme="majorBidi"/>
          <w:b/>
          <w:bCs/>
          <w:u w:val="single"/>
          <w:lang w:val="en-GB"/>
        </w:rPr>
        <w:t>Enclosures;</w:t>
      </w:r>
    </w:p>
    <w:p w:rsidR="0093510D" w:rsidRPr="0099343B" w:rsidRDefault="0093510D" w:rsidP="00E465D8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lang w:val="en-GB"/>
        </w:rPr>
      </w:pPr>
      <w:r w:rsidRPr="0099343B">
        <w:rPr>
          <w:rFonts w:asciiTheme="majorBidi" w:hAnsiTheme="majorBidi" w:cstheme="majorBidi"/>
          <w:lang w:val="en-GB"/>
        </w:rPr>
        <w:t>Scanned copies of the relevant pages of Passport</w:t>
      </w:r>
    </w:p>
    <w:p w:rsidR="0093510D" w:rsidRPr="0099343B" w:rsidRDefault="0093510D" w:rsidP="00E465D8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lang w:val="en-GB"/>
        </w:rPr>
      </w:pPr>
      <w:r w:rsidRPr="0099343B">
        <w:rPr>
          <w:rFonts w:asciiTheme="majorBidi" w:hAnsiTheme="majorBidi" w:cstheme="majorBidi"/>
          <w:lang w:val="en-GB"/>
        </w:rPr>
        <w:t xml:space="preserve">Brief CV (maximum two pages, </w:t>
      </w:r>
      <w:r w:rsidRPr="0099343B">
        <w:rPr>
          <w:rFonts w:asciiTheme="majorBidi" w:hAnsiTheme="majorBidi" w:cstheme="majorBidi"/>
          <w:b/>
          <w:bCs/>
          <w:lang w:val="en-GB"/>
        </w:rPr>
        <w:t>in MSWord</w:t>
      </w:r>
      <w:r w:rsidRPr="0099343B">
        <w:rPr>
          <w:rFonts w:asciiTheme="majorBidi" w:hAnsiTheme="majorBidi" w:cstheme="majorBidi"/>
          <w:lang w:val="en-GB"/>
        </w:rPr>
        <w:t>)</w:t>
      </w:r>
    </w:p>
    <w:p w:rsidR="0093510D" w:rsidRPr="0099343B" w:rsidRDefault="0093510D" w:rsidP="00E465D8">
      <w:pPr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lang w:val="en-GB"/>
        </w:rPr>
      </w:pPr>
      <w:r w:rsidRPr="0099343B">
        <w:rPr>
          <w:rFonts w:asciiTheme="majorBidi" w:hAnsiTheme="majorBidi" w:cstheme="majorBidi"/>
          <w:lang w:val="en-GB"/>
        </w:rPr>
        <w:t xml:space="preserve">Abstract of Paper proposed to be presented in the </w:t>
      </w:r>
      <w:r w:rsidR="0096033F" w:rsidRPr="0099343B">
        <w:rPr>
          <w:rFonts w:asciiTheme="majorBidi" w:hAnsiTheme="majorBidi" w:cstheme="majorBidi"/>
          <w:lang w:val="en-GB"/>
        </w:rPr>
        <w:t>Roundtable</w:t>
      </w:r>
      <w:r w:rsidRPr="0099343B">
        <w:rPr>
          <w:rFonts w:asciiTheme="majorBidi" w:hAnsiTheme="majorBidi" w:cstheme="majorBidi"/>
          <w:lang w:val="en-GB"/>
        </w:rPr>
        <w:t xml:space="preserve"> (about 1-2 pages, </w:t>
      </w:r>
      <w:r w:rsidRPr="0099343B">
        <w:rPr>
          <w:rFonts w:asciiTheme="majorBidi" w:hAnsiTheme="majorBidi" w:cstheme="majorBidi"/>
          <w:b/>
          <w:bCs/>
          <w:lang w:val="en-GB"/>
        </w:rPr>
        <w:t>in MSWord</w:t>
      </w:r>
      <w:r w:rsidRPr="0099343B">
        <w:rPr>
          <w:rFonts w:asciiTheme="majorBidi" w:hAnsiTheme="majorBidi" w:cstheme="majorBidi"/>
          <w:lang w:val="en-GB"/>
        </w:rPr>
        <w:t>)</w:t>
      </w:r>
    </w:p>
    <w:p w:rsidR="0093510D" w:rsidRPr="0099343B" w:rsidRDefault="0093510D" w:rsidP="000D69A1">
      <w:pPr>
        <w:rPr>
          <w:rFonts w:asciiTheme="majorBidi" w:hAnsiTheme="majorBidi" w:cstheme="majorBidi"/>
          <w:sz w:val="24"/>
          <w:szCs w:val="24"/>
          <w:lang w:val="en-GB"/>
        </w:rPr>
      </w:pPr>
    </w:p>
    <w:sectPr w:rsidR="0093510D" w:rsidRPr="0099343B" w:rsidSect="00E465D8">
      <w:pgSz w:w="11907" w:h="16839" w:code="9"/>
      <w:pgMar w:top="1276" w:right="1440" w:bottom="1276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A33CB9"/>
    <w:multiLevelType w:val="hybridMultilevel"/>
    <w:tmpl w:val="2F5C60A0"/>
    <w:lvl w:ilvl="0" w:tplc="5C6AA40E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033EE5"/>
    <w:multiLevelType w:val="hybridMultilevel"/>
    <w:tmpl w:val="520E58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45192"/>
    <w:multiLevelType w:val="hybridMultilevel"/>
    <w:tmpl w:val="3990B986"/>
    <w:lvl w:ilvl="0" w:tplc="4F6E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06198"/>
    <w:multiLevelType w:val="hybridMultilevel"/>
    <w:tmpl w:val="C548F0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11CBF"/>
    <w:multiLevelType w:val="multilevel"/>
    <w:tmpl w:val="253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750EF"/>
    <w:multiLevelType w:val="multilevel"/>
    <w:tmpl w:val="2DB0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47FEF"/>
    <w:multiLevelType w:val="multilevel"/>
    <w:tmpl w:val="95BE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62AAE"/>
    <w:multiLevelType w:val="multilevel"/>
    <w:tmpl w:val="E42ABB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C337A"/>
    <w:multiLevelType w:val="hybridMultilevel"/>
    <w:tmpl w:val="FD404EBC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6A11E4"/>
    <w:multiLevelType w:val="hybridMultilevel"/>
    <w:tmpl w:val="B8F4DEE6"/>
    <w:lvl w:ilvl="0" w:tplc="FFFFFFFF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4F57B9"/>
    <w:multiLevelType w:val="multilevel"/>
    <w:tmpl w:val="5D3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8A33D4"/>
    <w:multiLevelType w:val="hybridMultilevel"/>
    <w:tmpl w:val="ED521D9E"/>
    <w:lvl w:ilvl="0" w:tplc="FFFFFFFF">
      <w:start w:val="1"/>
      <w:numFmt w:val="lowerRoman"/>
      <w:lvlText w:val="%1)"/>
      <w:lvlJc w:val="left"/>
      <w:pPr>
        <w:tabs>
          <w:tab w:val="num" w:pos="3615"/>
        </w:tabs>
        <w:ind w:left="3615" w:hanging="10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  <w:rPr>
        <w:rFonts w:cs="Times New Roman"/>
      </w:rPr>
    </w:lvl>
  </w:abstractNum>
  <w:abstractNum w:abstractNumId="14">
    <w:nsid w:val="61C7607F"/>
    <w:multiLevelType w:val="hybridMultilevel"/>
    <w:tmpl w:val="557CDBA6"/>
    <w:lvl w:ilvl="0" w:tplc="D7D6D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9202E"/>
    <w:multiLevelType w:val="hybridMultilevel"/>
    <w:tmpl w:val="C324F584"/>
    <w:lvl w:ilvl="0" w:tplc="73E6A6AE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45B02"/>
    <w:multiLevelType w:val="multilevel"/>
    <w:tmpl w:val="4840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458EF"/>
    <w:multiLevelType w:val="hybridMultilevel"/>
    <w:tmpl w:val="0168576E"/>
    <w:lvl w:ilvl="0" w:tplc="40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851482"/>
    <w:multiLevelType w:val="multilevel"/>
    <w:tmpl w:val="E6B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EE7180"/>
    <w:multiLevelType w:val="hybridMultilevel"/>
    <w:tmpl w:val="1B1EC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AE228B"/>
    <w:multiLevelType w:val="hybridMultilevel"/>
    <w:tmpl w:val="F44EE508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18"/>
  </w:num>
  <w:num w:numId="7">
    <w:abstractNumId w:val="16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9"/>
  </w:num>
  <w:num w:numId="18">
    <w:abstractNumId w:val="5"/>
  </w:num>
  <w:num w:numId="19">
    <w:abstractNumId w:val="3"/>
  </w:num>
  <w:num w:numId="20">
    <w:abstractNumId w:val="2"/>
  </w:num>
  <w:num w:numId="21">
    <w:abstractNumId w:val="15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CB6773"/>
    <w:rsid w:val="0002708F"/>
    <w:rsid w:val="00033480"/>
    <w:rsid w:val="00050B49"/>
    <w:rsid w:val="000576F6"/>
    <w:rsid w:val="000678A4"/>
    <w:rsid w:val="0007494B"/>
    <w:rsid w:val="0008014E"/>
    <w:rsid w:val="00080BC3"/>
    <w:rsid w:val="000828D1"/>
    <w:rsid w:val="000D69A1"/>
    <w:rsid w:val="000F35DF"/>
    <w:rsid w:val="001014F4"/>
    <w:rsid w:val="001054D8"/>
    <w:rsid w:val="0011738B"/>
    <w:rsid w:val="0013087A"/>
    <w:rsid w:val="0013502B"/>
    <w:rsid w:val="001423D4"/>
    <w:rsid w:val="00144EFF"/>
    <w:rsid w:val="00176A07"/>
    <w:rsid w:val="001777B0"/>
    <w:rsid w:val="00177CC3"/>
    <w:rsid w:val="00187699"/>
    <w:rsid w:val="00187AB4"/>
    <w:rsid w:val="001A70DC"/>
    <w:rsid w:val="001B4B39"/>
    <w:rsid w:val="00210D95"/>
    <w:rsid w:val="00222AD6"/>
    <w:rsid w:val="00222D48"/>
    <w:rsid w:val="00257021"/>
    <w:rsid w:val="00280431"/>
    <w:rsid w:val="00294856"/>
    <w:rsid w:val="002A13A6"/>
    <w:rsid w:val="002B2346"/>
    <w:rsid w:val="002B348B"/>
    <w:rsid w:val="002D419D"/>
    <w:rsid w:val="002E3B42"/>
    <w:rsid w:val="002E518D"/>
    <w:rsid w:val="002E662E"/>
    <w:rsid w:val="002E74FF"/>
    <w:rsid w:val="003046B0"/>
    <w:rsid w:val="00316D5A"/>
    <w:rsid w:val="0032703C"/>
    <w:rsid w:val="00341777"/>
    <w:rsid w:val="003503E0"/>
    <w:rsid w:val="00360341"/>
    <w:rsid w:val="00360BE5"/>
    <w:rsid w:val="00371C9B"/>
    <w:rsid w:val="00375732"/>
    <w:rsid w:val="003776A8"/>
    <w:rsid w:val="0037771E"/>
    <w:rsid w:val="003906D5"/>
    <w:rsid w:val="003A6659"/>
    <w:rsid w:val="003D70DD"/>
    <w:rsid w:val="003D75A4"/>
    <w:rsid w:val="003E0A9C"/>
    <w:rsid w:val="003E5B76"/>
    <w:rsid w:val="00402B2F"/>
    <w:rsid w:val="004073AA"/>
    <w:rsid w:val="0041511D"/>
    <w:rsid w:val="0042111D"/>
    <w:rsid w:val="00421C11"/>
    <w:rsid w:val="00421FD9"/>
    <w:rsid w:val="0047431F"/>
    <w:rsid w:val="00491877"/>
    <w:rsid w:val="004924A9"/>
    <w:rsid w:val="004934E2"/>
    <w:rsid w:val="004B0A11"/>
    <w:rsid w:val="004B3A7B"/>
    <w:rsid w:val="004C5776"/>
    <w:rsid w:val="004C6232"/>
    <w:rsid w:val="004E0D62"/>
    <w:rsid w:val="0050545A"/>
    <w:rsid w:val="00520F75"/>
    <w:rsid w:val="005325DD"/>
    <w:rsid w:val="00532F5D"/>
    <w:rsid w:val="00551A23"/>
    <w:rsid w:val="005558AB"/>
    <w:rsid w:val="00582656"/>
    <w:rsid w:val="005A5DBE"/>
    <w:rsid w:val="005B24D4"/>
    <w:rsid w:val="005B4F9F"/>
    <w:rsid w:val="005D7662"/>
    <w:rsid w:val="005E30FF"/>
    <w:rsid w:val="0060132F"/>
    <w:rsid w:val="00601A3C"/>
    <w:rsid w:val="0064028D"/>
    <w:rsid w:val="0064746E"/>
    <w:rsid w:val="006568F4"/>
    <w:rsid w:val="006569B1"/>
    <w:rsid w:val="00661C92"/>
    <w:rsid w:val="006701E7"/>
    <w:rsid w:val="006722BA"/>
    <w:rsid w:val="0067241C"/>
    <w:rsid w:val="006A2F73"/>
    <w:rsid w:val="006A52BA"/>
    <w:rsid w:val="006C1A10"/>
    <w:rsid w:val="006D16C9"/>
    <w:rsid w:val="00706545"/>
    <w:rsid w:val="007133A3"/>
    <w:rsid w:val="0071599F"/>
    <w:rsid w:val="007361E0"/>
    <w:rsid w:val="00741E25"/>
    <w:rsid w:val="0077084B"/>
    <w:rsid w:val="00771E81"/>
    <w:rsid w:val="0078390D"/>
    <w:rsid w:val="00796F8D"/>
    <w:rsid w:val="007C7C0C"/>
    <w:rsid w:val="007E03E9"/>
    <w:rsid w:val="007E1B14"/>
    <w:rsid w:val="007F6BFD"/>
    <w:rsid w:val="00856123"/>
    <w:rsid w:val="00861E64"/>
    <w:rsid w:val="00870F62"/>
    <w:rsid w:val="00871DC9"/>
    <w:rsid w:val="00874CA4"/>
    <w:rsid w:val="008902D5"/>
    <w:rsid w:val="00897C20"/>
    <w:rsid w:val="008A4212"/>
    <w:rsid w:val="008B3DF0"/>
    <w:rsid w:val="008B72C0"/>
    <w:rsid w:val="008E0109"/>
    <w:rsid w:val="008E5F41"/>
    <w:rsid w:val="00901C0B"/>
    <w:rsid w:val="00907E3E"/>
    <w:rsid w:val="00911FAD"/>
    <w:rsid w:val="00915071"/>
    <w:rsid w:val="009159EE"/>
    <w:rsid w:val="00917C43"/>
    <w:rsid w:val="009276FF"/>
    <w:rsid w:val="00933D57"/>
    <w:rsid w:val="0093510D"/>
    <w:rsid w:val="009568C9"/>
    <w:rsid w:val="0096033F"/>
    <w:rsid w:val="00962707"/>
    <w:rsid w:val="00970B94"/>
    <w:rsid w:val="0099343B"/>
    <w:rsid w:val="009967DC"/>
    <w:rsid w:val="009C63A8"/>
    <w:rsid w:val="009E059A"/>
    <w:rsid w:val="009E1DC8"/>
    <w:rsid w:val="00A33C03"/>
    <w:rsid w:val="00A348E6"/>
    <w:rsid w:val="00A373ED"/>
    <w:rsid w:val="00A44CD4"/>
    <w:rsid w:val="00A62E55"/>
    <w:rsid w:val="00A82E3F"/>
    <w:rsid w:val="00A90444"/>
    <w:rsid w:val="00AF6055"/>
    <w:rsid w:val="00AF6A9C"/>
    <w:rsid w:val="00AF7D22"/>
    <w:rsid w:val="00B331A0"/>
    <w:rsid w:val="00B40A6F"/>
    <w:rsid w:val="00B95398"/>
    <w:rsid w:val="00BB07AF"/>
    <w:rsid w:val="00BB732B"/>
    <w:rsid w:val="00BC537E"/>
    <w:rsid w:val="00BC6366"/>
    <w:rsid w:val="00BC7169"/>
    <w:rsid w:val="00BD5995"/>
    <w:rsid w:val="00C12C85"/>
    <w:rsid w:val="00C13DDD"/>
    <w:rsid w:val="00C17426"/>
    <w:rsid w:val="00C26CA8"/>
    <w:rsid w:val="00C300E1"/>
    <w:rsid w:val="00C31F66"/>
    <w:rsid w:val="00C455A1"/>
    <w:rsid w:val="00C45784"/>
    <w:rsid w:val="00C51A18"/>
    <w:rsid w:val="00C56F56"/>
    <w:rsid w:val="00CA16BF"/>
    <w:rsid w:val="00CB6773"/>
    <w:rsid w:val="00CC6B86"/>
    <w:rsid w:val="00CE43D8"/>
    <w:rsid w:val="00D035F0"/>
    <w:rsid w:val="00D052D6"/>
    <w:rsid w:val="00D23493"/>
    <w:rsid w:val="00D261A0"/>
    <w:rsid w:val="00D52008"/>
    <w:rsid w:val="00D64163"/>
    <w:rsid w:val="00D84A14"/>
    <w:rsid w:val="00D8743E"/>
    <w:rsid w:val="00D9262B"/>
    <w:rsid w:val="00D946D7"/>
    <w:rsid w:val="00DA49C6"/>
    <w:rsid w:val="00DC5B4A"/>
    <w:rsid w:val="00DF65D7"/>
    <w:rsid w:val="00E07599"/>
    <w:rsid w:val="00E279A6"/>
    <w:rsid w:val="00E361EB"/>
    <w:rsid w:val="00E465D8"/>
    <w:rsid w:val="00E47EC7"/>
    <w:rsid w:val="00E55368"/>
    <w:rsid w:val="00E71BD0"/>
    <w:rsid w:val="00E83302"/>
    <w:rsid w:val="00E854FE"/>
    <w:rsid w:val="00EA45D0"/>
    <w:rsid w:val="00ED1632"/>
    <w:rsid w:val="00ED3BB9"/>
    <w:rsid w:val="00EF725E"/>
    <w:rsid w:val="00F02C2E"/>
    <w:rsid w:val="00F11FC8"/>
    <w:rsid w:val="00F25FD3"/>
    <w:rsid w:val="00F346B2"/>
    <w:rsid w:val="00F44304"/>
    <w:rsid w:val="00F46B90"/>
    <w:rsid w:val="00F637A1"/>
    <w:rsid w:val="00F66082"/>
    <w:rsid w:val="00F67A38"/>
    <w:rsid w:val="00F70723"/>
    <w:rsid w:val="00F81E16"/>
    <w:rsid w:val="00F86D48"/>
    <w:rsid w:val="00F875EA"/>
    <w:rsid w:val="00F91118"/>
    <w:rsid w:val="00F9419E"/>
    <w:rsid w:val="00FA3C17"/>
    <w:rsid w:val="00FC05C7"/>
    <w:rsid w:val="00FC24A1"/>
    <w:rsid w:val="00FD7778"/>
    <w:rsid w:val="00FE4908"/>
    <w:rsid w:val="00FF00A6"/>
    <w:rsid w:val="00FF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5E"/>
  </w:style>
  <w:style w:type="paragraph" w:styleId="Heading1">
    <w:name w:val="heading 1"/>
    <w:basedOn w:val="Normal"/>
    <w:next w:val="Normal"/>
    <w:link w:val="Heading1Char"/>
    <w:qFormat/>
    <w:rsid w:val="00CB6773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E49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0D69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773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1Char">
    <w:name w:val="Heading 1 Char"/>
    <w:basedOn w:val="DefaultParagraphFont"/>
    <w:link w:val="Heading1"/>
    <w:rsid w:val="00CB6773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279A6"/>
  </w:style>
  <w:style w:type="paragraph" w:styleId="BodyText2">
    <w:name w:val="Body Text 2"/>
    <w:basedOn w:val="Normal"/>
    <w:link w:val="BodyText2Char"/>
    <w:rsid w:val="00E279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279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E4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908"/>
  </w:style>
  <w:style w:type="paragraph" w:styleId="NormalWeb">
    <w:name w:val="Normal (Web)"/>
    <w:basedOn w:val="Normal"/>
    <w:rsid w:val="00FE490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E490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44EF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44E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D69A1"/>
    <w:rPr>
      <w:rFonts w:ascii="Times New Roman" w:eastAsia="Times New Roman" w:hAnsi="Times New Roman" w:cs="Times New Roman"/>
      <w:b/>
      <w:i/>
      <w:i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D69A1"/>
    <w:pPr>
      <w:spacing w:after="0" w:line="240" w:lineRule="auto"/>
      <w:jc w:val="center"/>
    </w:pPr>
    <w:rPr>
      <w:rFonts w:ascii="Arial" w:eastAsia="Times New Roman" w:hAnsi="Arial" w:cs="Arial"/>
      <w:b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0D69A1"/>
    <w:rPr>
      <w:rFonts w:ascii="Arial" w:eastAsia="Times New Roman" w:hAnsi="Arial" w:cs="Arial"/>
      <w:b/>
      <w:szCs w:val="24"/>
      <w:lang w:val="en-GB"/>
    </w:rPr>
  </w:style>
  <w:style w:type="character" w:styleId="Hyperlink">
    <w:name w:val="Hyperlink"/>
    <w:basedOn w:val="DefaultParagraphFont"/>
    <w:rsid w:val="000D69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1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37A1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D8743E"/>
    <w:pPr>
      <w:spacing w:after="160" w:line="259" w:lineRule="auto"/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074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94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mst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CD4A-8BFB-47D9-ADE5-17FE859D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Kumra</dc:creator>
  <cp:lastModifiedBy>Rahul-Kumra</cp:lastModifiedBy>
  <cp:revision>1</cp:revision>
  <cp:lastPrinted>2017-09-06T06:12:00Z</cp:lastPrinted>
  <dcterms:created xsi:type="dcterms:W3CDTF">2017-09-13T06:17:00Z</dcterms:created>
  <dcterms:modified xsi:type="dcterms:W3CDTF">2017-09-13T06:19:00Z</dcterms:modified>
</cp:coreProperties>
</file>